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2E156D" w:rsidRPr="00DA4BC1" w:rsidRDefault="00133B22" w:rsidP="00AB1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B195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</w:t>
      </w:r>
      <w:r w:rsidRPr="00DA4B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</w:t>
      </w:r>
      <w:r w:rsidR="002E156D" w:rsidRPr="00DA4B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внесении изменений в Порядок </w:t>
      </w:r>
      <w:r w:rsidR="00DA4BC1" w:rsidRPr="00DA4BC1">
        <w:rPr>
          <w:rFonts w:ascii="Times New Roman" w:hAnsi="Times New Roman" w:cs="Times New Roman"/>
          <w:bCs/>
          <w:sz w:val="24"/>
          <w:szCs w:val="24"/>
          <w:u w:val="single"/>
        </w:rPr>
        <w:t>предоставления субсидии субъектам малого и среднего предпринимательства на возмещение части затрат на осуществление деятельности по предоставлению услуг дополнительного образования детей в муниципальном образовании городской округ «Охинский»</w:t>
      </w:r>
    </w:p>
    <w:p w:rsidR="00133B22" w:rsidRPr="00DA4BC1" w:rsidRDefault="00DA4BC1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A4B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т </w:t>
      </w:r>
      <w:r w:rsidR="002E156D" w:rsidRPr="00DA4B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</w:t>
      </w:r>
      <w:r w:rsidRPr="00DA4B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</w:t>
      </w:r>
      <w:r w:rsidR="002E156D" w:rsidRPr="00DA4B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0</w:t>
      </w:r>
      <w:r w:rsidRPr="00DA4B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9</w:t>
      </w:r>
      <w:r w:rsidR="002E156D" w:rsidRPr="00DA4B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201</w:t>
      </w:r>
      <w:r w:rsidRPr="00DA4B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8</w:t>
      </w:r>
      <w:r w:rsidR="002E156D" w:rsidRPr="00DA4B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№ </w:t>
      </w:r>
      <w:r w:rsidRPr="00DA4B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638</w:t>
      </w:r>
      <w:r w:rsidR="002E156D" w:rsidRPr="00DA4B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4946B3" w:rsidRPr="004946B3" w:rsidRDefault="00133B22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946B3"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  <w:bookmarkStart w:id="0" w:name="_GoBack"/>
      <w:bookmarkEnd w:id="0"/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B8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15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B8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65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05B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F754F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05B86"/>
    <w:rsid w:val="00016BC0"/>
    <w:rsid w:val="00037764"/>
    <w:rsid w:val="00047565"/>
    <w:rsid w:val="00095F05"/>
    <w:rsid w:val="00097873"/>
    <w:rsid w:val="000B0CFE"/>
    <w:rsid w:val="000E1070"/>
    <w:rsid w:val="000E6600"/>
    <w:rsid w:val="000E7306"/>
    <w:rsid w:val="0012738D"/>
    <w:rsid w:val="00133B22"/>
    <w:rsid w:val="00163CD7"/>
    <w:rsid w:val="001E46CA"/>
    <w:rsid w:val="001F67EC"/>
    <w:rsid w:val="00210CEC"/>
    <w:rsid w:val="00267FD8"/>
    <w:rsid w:val="0028483D"/>
    <w:rsid w:val="002A5E8F"/>
    <w:rsid w:val="002E156D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360A2"/>
    <w:rsid w:val="006553A6"/>
    <w:rsid w:val="00670BA7"/>
    <w:rsid w:val="006C0174"/>
    <w:rsid w:val="006C083C"/>
    <w:rsid w:val="00705B91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195A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36C44"/>
    <w:rsid w:val="00D52126"/>
    <w:rsid w:val="00D5694E"/>
    <w:rsid w:val="00D71631"/>
    <w:rsid w:val="00DA4BC1"/>
    <w:rsid w:val="00DA6BC6"/>
    <w:rsid w:val="00DC0B56"/>
    <w:rsid w:val="00DE3454"/>
    <w:rsid w:val="00DF505F"/>
    <w:rsid w:val="00E04211"/>
    <w:rsid w:val="00E101C0"/>
    <w:rsid w:val="00E12DBB"/>
    <w:rsid w:val="00E76F68"/>
    <w:rsid w:val="00ED44E7"/>
    <w:rsid w:val="00EE5AAE"/>
    <w:rsid w:val="00EF46C9"/>
    <w:rsid w:val="00F00812"/>
    <w:rsid w:val="00F245F8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D9C93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C9C8-4119-43FD-BCAE-1C2C19E3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9</cp:revision>
  <cp:lastPrinted>2017-10-26T01:47:00Z</cp:lastPrinted>
  <dcterms:created xsi:type="dcterms:W3CDTF">2017-11-20T06:51:00Z</dcterms:created>
  <dcterms:modified xsi:type="dcterms:W3CDTF">2020-11-25T09:47:00Z</dcterms:modified>
</cp:coreProperties>
</file>